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43" w:rsidRDefault="007F3343">
      <w:pPr>
        <w:tabs>
          <w:tab w:val="clear" w:pos="640"/>
        </w:tabs>
        <w:spacing w:after="0" w:line="240" w:lineRule="auto"/>
        <w:rPr>
          <w:rFonts w:ascii="Arial" w:hAnsi="Arial" w:cs="Arial"/>
        </w:rPr>
      </w:pPr>
    </w:p>
    <w:p w:rsidR="007F3343" w:rsidRDefault="007F3343">
      <w:pPr>
        <w:tabs>
          <w:tab w:val="clear" w:pos="640"/>
        </w:tabs>
        <w:spacing w:after="0" w:line="240" w:lineRule="auto"/>
        <w:rPr>
          <w:rFonts w:ascii="Arial" w:hAnsi="Arial" w:cs="Arial"/>
        </w:rPr>
      </w:pPr>
    </w:p>
    <w:p w:rsidR="007F3343" w:rsidRDefault="007F3343">
      <w:pPr>
        <w:tabs>
          <w:tab w:val="clear" w:pos="640"/>
        </w:tabs>
        <w:spacing w:after="0" w:line="240" w:lineRule="auto"/>
        <w:rPr>
          <w:rFonts w:ascii="Arial" w:hAnsi="Arial" w:cs="Arial"/>
        </w:rPr>
      </w:pPr>
    </w:p>
    <w:p w:rsidR="007F3343" w:rsidRDefault="007F3343">
      <w:pPr>
        <w:tabs>
          <w:tab w:val="clear" w:pos="640"/>
        </w:tabs>
        <w:spacing w:after="0" w:line="240" w:lineRule="auto"/>
        <w:rPr>
          <w:rFonts w:ascii="Arial" w:hAnsi="Arial" w:cs="Arial"/>
        </w:rPr>
      </w:pPr>
    </w:p>
    <w:p w:rsidR="007F3343" w:rsidRDefault="007F3343">
      <w:pPr>
        <w:tabs>
          <w:tab w:val="clear" w:pos="640"/>
        </w:tabs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7F3343" w:rsidRDefault="009D73E6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me</w:t>
      </w:r>
    </w:p>
    <w:p w:rsidR="007F3343" w:rsidRDefault="009D73E6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pecial Olympics Program: </w:t>
      </w:r>
    </w:p>
    <w:p w:rsidR="007F3343" w:rsidRDefault="009D73E6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dress:</w:t>
      </w:r>
    </w:p>
    <w:p w:rsidR="007F3343" w:rsidRDefault="009D73E6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ity, State and Zip:</w:t>
      </w:r>
    </w:p>
    <w:p w:rsidR="007F3343" w:rsidRDefault="009D73E6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mail address:</w:t>
      </w:r>
    </w:p>
    <w:p w:rsidR="007F3343" w:rsidRDefault="009D73E6">
      <w:pPr>
        <w:numPr>
          <w:ilvl w:val="0"/>
          <w:numId w:val="3"/>
        </w:numPr>
        <w:tabs>
          <w:tab w:val="left" w:pos="504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Home phone number: </w:t>
      </w:r>
      <w:r>
        <w:rPr>
          <w:rFonts w:ascii="Arial Narrow" w:hAnsi="Arial Narrow" w:cs="Arial"/>
          <w:sz w:val="22"/>
          <w:szCs w:val="22"/>
        </w:rPr>
        <w:tab/>
      </w:r>
    </w:p>
    <w:p w:rsidR="007F3343" w:rsidRDefault="009D73E6">
      <w:pPr>
        <w:numPr>
          <w:ilvl w:val="0"/>
          <w:numId w:val="3"/>
        </w:numPr>
        <w:tabs>
          <w:tab w:val="left" w:pos="504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ell phone number: </w:t>
      </w:r>
    </w:p>
    <w:p w:rsidR="007F3343" w:rsidRDefault="009D73E6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te of birth: </w:t>
      </w:r>
    </w:p>
    <w:p w:rsidR="007F3343" w:rsidRDefault="009D73E6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thlete </w:t>
      </w:r>
      <w:r>
        <w:rPr>
          <w:rFonts w:ascii="Arial Narrow" w:hAnsi="Arial Narrow" w:cs="Arial"/>
          <w:sz w:val="22"/>
          <w:szCs w:val="22"/>
        </w:rPr>
        <w:t>can travel independently: __Yes;   __No</w:t>
      </w:r>
    </w:p>
    <w:p w:rsidR="007F3343" w:rsidRDefault="009D73E6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Athlete’s reading level:</w:t>
      </w:r>
    </w:p>
    <w:p w:rsidR="007F3343" w:rsidRDefault="009D73E6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Experience with the following:</w:t>
      </w:r>
    </w:p>
    <w:p w:rsidR="007F3343" w:rsidRDefault="009D73E6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eading the Athlete Oath: __Yes;   __No</w:t>
      </w:r>
    </w:p>
    <w:p w:rsidR="007F3343" w:rsidRDefault="009D73E6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ing a member of a self-advocacy group: __Yes;   __No</w:t>
      </w:r>
    </w:p>
    <w:p w:rsidR="007F3343" w:rsidRDefault="009D73E6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iving formal presentations: __Yes;   __No</w:t>
      </w:r>
    </w:p>
    <w:p w:rsidR="007F3343" w:rsidRDefault="009D73E6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ing interviewed by</w:t>
      </w:r>
      <w:r>
        <w:rPr>
          <w:rFonts w:ascii="Arial Narrow" w:hAnsi="Arial Narrow" w:cs="Arial"/>
          <w:sz w:val="22"/>
          <w:szCs w:val="22"/>
        </w:rPr>
        <w:t xml:space="preserve"> the media: __Yes;   __No</w:t>
      </w:r>
    </w:p>
    <w:p w:rsidR="007F3343" w:rsidRDefault="009D73E6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rving on a Special Olympics Committee: __Yes;   __No</w:t>
      </w:r>
    </w:p>
    <w:p w:rsidR="007F3343" w:rsidRDefault="009D73E6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List history of athlete’s sports, training and competition participation in Special Olympics:</w:t>
      </w:r>
    </w:p>
    <w:p w:rsidR="007F3343" w:rsidRDefault="007F3343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:rsidR="007F3343" w:rsidRDefault="009D73E6">
      <w:pPr>
        <w:tabs>
          <w:tab w:val="clear" w:pos="640"/>
        </w:tabs>
        <w:spacing w:after="0"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7F3343" w:rsidRDefault="009D73E6">
      <w:pPr>
        <w:numPr>
          <w:ilvl w:val="0"/>
          <w:numId w:val="3"/>
        </w:numPr>
        <w:tabs>
          <w:tab w:val="clear" w:pos="640"/>
          <w:tab w:val="left" w:pos="72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 List biographical experiences as they pertain to ~</w:t>
      </w:r>
    </w:p>
    <w:p w:rsidR="007F3343" w:rsidRDefault="009D73E6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amily:</w:t>
      </w:r>
    </w:p>
    <w:p w:rsidR="007F3343" w:rsidRDefault="009D73E6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chool:</w:t>
      </w:r>
    </w:p>
    <w:p w:rsidR="007F3343" w:rsidRDefault="009D73E6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ork: </w:t>
      </w:r>
    </w:p>
    <w:p w:rsidR="007F3343" w:rsidRDefault="009D73E6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o</w:t>
      </w:r>
      <w:r>
        <w:rPr>
          <w:rFonts w:ascii="Arial Narrow" w:hAnsi="Arial Narrow" w:cs="Arial"/>
          <w:sz w:val="22"/>
          <w:szCs w:val="22"/>
        </w:rPr>
        <w:t>nors and awards:</w:t>
      </w:r>
    </w:p>
    <w:p w:rsidR="007F3343" w:rsidRDefault="009D73E6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utside interests/hobbies:</w:t>
      </w:r>
    </w:p>
    <w:p w:rsidR="007F3343" w:rsidRDefault="009D73E6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olunteer experiences: </w:t>
      </w:r>
    </w:p>
    <w:p w:rsidR="007F3343" w:rsidRDefault="009D73E6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rganizational affiliations: </w:t>
      </w:r>
    </w:p>
    <w:p w:rsidR="007F3343" w:rsidRDefault="007F3343">
      <w:pPr>
        <w:spacing w:line="276" w:lineRule="auto"/>
        <w:ind w:left="1440"/>
        <w:rPr>
          <w:rFonts w:ascii="Arial Narrow" w:hAnsi="Arial Narrow" w:cs="Arial"/>
          <w:sz w:val="22"/>
          <w:szCs w:val="22"/>
        </w:rPr>
      </w:pPr>
    </w:p>
    <w:p w:rsidR="007F3343" w:rsidRDefault="009D73E6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List any restrictions you might have when traveling?</w:t>
      </w:r>
    </w:p>
    <w:p w:rsidR="007F3343" w:rsidRDefault="007F3343">
      <w:pPr>
        <w:tabs>
          <w:tab w:val="clear" w:pos="640"/>
          <w:tab w:val="left" w:pos="720"/>
        </w:tabs>
        <w:spacing w:line="276" w:lineRule="auto"/>
        <w:ind w:left="360"/>
        <w:rPr>
          <w:rFonts w:ascii="Arial Narrow" w:hAnsi="Arial Narrow" w:cs="Arial"/>
          <w:sz w:val="22"/>
          <w:szCs w:val="22"/>
        </w:rPr>
      </w:pPr>
    </w:p>
    <w:p w:rsidR="007F3343" w:rsidRDefault="009D73E6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List any medical challenges that we should be </w:t>
      </w:r>
      <w:proofErr w:type="spellStart"/>
      <w:r>
        <w:rPr>
          <w:rFonts w:ascii="Arial Narrow" w:hAnsi="Arial Narrow" w:cs="Arial"/>
          <w:sz w:val="22"/>
          <w:szCs w:val="22"/>
        </w:rPr>
        <w:t>know</w:t>
      </w:r>
      <w:proofErr w:type="spellEnd"/>
      <w:r>
        <w:rPr>
          <w:rFonts w:ascii="Arial Narrow" w:hAnsi="Arial Narrow" w:cs="Arial"/>
          <w:sz w:val="22"/>
          <w:szCs w:val="22"/>
        </w:rPr>
        <w:t>. Ensure the program</w:t>
      </w:r>
      <w:r>
        <w:rPr>
          <w:rFonts w:ascii="Arial Narrow" w:hAnsi="Arial Narrow" w:cs="Arial"/>
          <w:sz w:val="22"/>
          <w:szCs w:val="22"/>
        </w:rPr>
        <w:t xml:space="preserve"> office h</w:t>
      </w:r>
      <w:r>
        <w:rPr>
          <w:rFonts w:ascii="Arial Narrow" w:hAnsi="Arial Narrow" w:cs="Arial"/>
          <w:sz w:val="22"/>
          <w:szCs w:val="22"/>
        </w:rPr>
        <w:t>as an up-to-date medica</w:t>
      </w:r>
      <w:r>
        <w:rPr>
          <w:rFonts w:ascii="Arial Narrow" w:hAnsi="Arial Narrow" w:cs="Arial"/>
          <w:sz w:val="22"/>
          <w:szCs w:val="22"/>
        </w:rPr>
        <w:t>l card and completed Application for Participation (Medical Form).</w:t>
      </w:r>
    </w:p>
    <w:p w:rsidR="007F3343" w:rsidRDefault="009D73E6">
      <w:pPr>
        <w:pStyle w:val="ListParagrap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</w:t>
      </w:r>
    </w:p>
    <w:p w:rsidR="007F3343" w:rsidRDefault="009D73E6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</w:t>
      </w:r>
      <w:bookmarkStart w:id="0" w:name="_GoBack"/>
      <w:bookmarkEnd w:id="0"/>
    </w:p>
    <w:p w:rsidR="007F3343" w:rsidRDefault="009D73E6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plete the following:</w:t>
      </w:r>
    </w:p>
    <w:p w:rsidR="007F3343" w:rsidRDefault="009D73E6">
      <w:pPr>
        <w:numPr>
          <w:ilvl w:val="1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y insurance carrier is: __________________________________________________________</w:t>
      </w:r>
    </w:p>
    <w:p w:rsidR="007F3343" w:rsidRDefault="009D73E6">
      <w:pPr>
        <w:numPr>
          <w:ilvl w:val="1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y policy number is:_____________________________________________________________</w:t>
      </w:r>
    </w:p>
    <w:p w:rsidR="007F3343" w:rsidRDefault="009D73E6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y emergency contact person is:</w:t>
      </w:r>
    </w:p>
    <w:p w:rsidR="007F3343" w:rsidRDefault="009D73E6" w:rsidP="009D73E6">
      <w:pPr>
        <w:numPr>
          <w:ilvl w:val="1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is/her day phone number is: ______________________________________________________</w:t>
      </w:r>
    </w:p>
    <w:p w:rsidR="007F3343" w:rsidRDefault="009D73E6" w:rsidP="009D73E6">
      <w:pPr>
        <w:numPr>
          <w:ilvl w:val="1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is/or her night phone number is:___________________________________________________</w:t>
      </w:r>
    </w:p>
    <w:p w:rsidR="007F3343" w:rsidRDefault="009D73E6" w:rsidP="009D73E6">
      <w:pPr>
        <w:numPr>
          <w:ilvl w:val="1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is/or her cell phone number is: ____________________________________________________</w:t>
      </w:r>
    </w:p>
    <w:p w:rsidR="007F3343" w:rsidRDefault="009D73E6" w:rsidP="009D73E6">
      <w:pPr>
        <w:numPr>
          <w:ilvl w:val="1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dentify this contact person’ relationship to me: ___ friend; ___family member; ___neighbor; ___</w:t>
      </w:r>
      <w:r>
        <w:rPr>
          <w:rFonts w:ascii="Arial Narrow" w:hAnsi="Arial Narrow" w:cs="Arial"/>
          <w:sz w:val="24"/>
          <w:szCs w:val="24"/>
        </w:rPr>
        <w:t>other (list)</w:t>
      </w:r>
    </w:p>
    <w:sectPr w:rsidR="007F33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/>
      <w:pgMar w:top="1440" w:right="1247" w:bottom="1440" w:left="1247" w:header="709" w:footer="686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43" w:rsidRDefault="009D73E6">
      <w:r>
        <w:separator/>
      </w:r>
    </w:p>
  </w:endnote>
  <w:endnote w:type="continuationSeparator" w:id="0">
    <w:p w:rsidR="007F3343" w:rsidRDefault="009D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Bold">
    <w:panose1 w:val="020B08040306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43" w:rsidRDefault="009D73E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343" w:rsidRDefault="007F3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43" w:rsidRDefault="009D73E6">
    <w:pPr>
      <w:pStyle w:val="Footer"/>
      <w:rPr>
        <w:rFonts w:ascii="Arial Narrow" w:hAnsi="Arial Narrow"/>
        <w:color w:val="808080"/>
        <w:sz w:val="16"/>
        <w:szCs w:val="16"/>
      </w:rPr>
    </w:pPr>
    <w:r>
      <w:rPr>
        <w:rStyle w:val="PageNumber"/>
        <w:rFonts w:ascii="Arial Narrow" w:hAnsi="Arial Narrow"/>
        <w:color w:val="808080"/>
        <w:sz w:val="16"/>
        <w:szCs w:val="16"/>
      </w:rPr>
      <w:fldChar w:fldCharType="begin"/>
    </w:r>
    <w:r>
      <w:rPr>
        <w:rStyle w:val="PageNumber"/>
        <w:rFonts w:ascii="Arial Narrow" w:hAnsi="Arial Narrow"/>
        <w:color w:val="808080"/>
        <w:sz w:val="16"/>
        <w:szCs w:val="16"/>
      </w:rPr>
      <w:instrText xml:space="preserve">PAGE  </w:instrText>
    </w:r>
    <w:r>
      <w:rPr>
        <w:rStyle w:val="PageNumber"/>
        <w:rFonts w:ascii="Arial Narrow" w:hAnsi="Arial Narrow"/>
        <w:color w:val="808080"/>
        <w:sz w:val="16"/>
        <w:szCs w:val="16"/>
      </w:rPr>
      <w:fldChar w:fldCharType="separate"/>
    </w:r>
    <w:r>
      <w:rPr>
        <w:rStyle w:val="PageNumber"/>
        <w:rFonts w:ascii="Arial Narrow" w:hAnsi="Arial Narrow"/>
        <w:noProof/>
        <w:color w:val="808080"/>
        <w:sz w:val="16"/>
        <w:szCs w:val="16"/>
      </w:rPr>
      <w:t>2</w:t>
    </w:r>
    <w:r>
      <w:rPr>
        <w:rStyle w:val="PageNumber"/>
        <w:rFonts w:ascii="Arial Narrow" w:hAnsi="Arial Narrow"/>
        <w:color w:val="808080"/>
        <w:sz w:val="16"/>
        <w:szCs w:val="16"/>
      </w:rPr>
      <w:fldChar w:fldCharType="end"/>
    </w:r>
    <w:r>
      <w:rPr>
        <w:rStyle w:val="PageNumber"/>
        <w:rFonts w:ascii="Arial Narrow" w:hAnsi="Arial Narrow"/>
        <w:color w:val="808080"/>
        <w:sz w:val="16"/>
        <w:szCs w:val="16"/>
      </w:rPr>
      <w:t xml:space="preserve">   </w:t>
    </w:r>
    <w:proofErr w:type="gramStart"/>
    <w:r>
      <w:rPr>
        <w:rStyle w:val="PageNumber"/>
        <w:rFonts w:ascii="Arial Narrow" w:hAnsi="Arial Narrow"/>
        <w:color w:val="4F5146"/>
        <w:sz w:val="16"/>
        <w:szCs w:val="16"/>
      </w:rPr>
      <w:t xml:space="preserve">|  </w:t>
    </w:r>
    <w:r>
      <w:rPr>
        <w:rFonts w:ascii="Arial Narrow" w:hAnsi="Arial Narrow"/>
        <w:color w:val="4F5146"/>
        <w:sz w:val="16"/>
        <w:szCs w:val="16"/>
      </w:rPr>
      <w:t>Special</w:t>
    </w:r>
    <w:proofErr w:type="gramEnd"/>
    <w:r>
      <w:rPr>
        <w:rFonts w:ascii="Arial Narrow" w:hAnsi="Arial Narrow"/>
        <w:color w:val="4F5146"/>
        <w:sz w:val="16"/>
        <w:szCs w:val="16"/>
      </w:rPr>
      <w:t xml:space="preserve"> Olympics District of Columb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43" w:rsidRDefault="009D73E6">
    <w:pPr>
      <w:pStyle w:val="FooterAddressInfo"/>
      <w:tabs>
        <w:tab w:val="left" w:pos="234"/>
        <w:tab w:val="center" w:pos="5085"/>
      </w:tabs>
      <w:ind w:right="-422"/>
      <w:rPr>
        <w:rFonts w:ascii="Arial" w:hAnsi="Arial" w:cs="Arial"/>
        <w:i/>
        <w:sz w:val="12"/>
        <w:szCs w:val="12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 xml:space="preserve">Special Olympics District of Columbia </w:t>
    </w:r>
    <w:r>
      <w:rPr>
        <w:rFonts w:ascii="Arial" w:hAnsi="Arial" w:cs="Arial"/>
      </w:rPr>
      <w:sym w:font="Wingdings" w:char="F0B2"/>
    </w:r>
    <w:r>
      <w:rPr>
        <w:rFonts w:ascii="Arial" w:hAnsi="Arial" w:cs="Arial"/>
      </w:rPr>
      <w:t xml:space="preserve"> 900 2</w:t>
    </w:r>
    <w:r>
      <w:rPr>
        <w:rFonts w:ascii="Arial" w:hAnsi="Arial" w:cs="Arial"/>
        <w:vertAlign w:val="superscript"/>
      </w:rPr>
      <w:t>nd</w:t>
    </w:r>
    <w:r>
      <w:rPr>
        <w:rFonts w:ascii="Arial" w:hAnsi="Arial" w:cs="Arial"/>
      </w:rPr>
      <w:t xml:space="preserve"> Street, NW, Suite 200, Washington, DC  20002</w:t>
    </w:r>
  </w:p>
  <w:p w:rsidR="007F3343" w:rsidRDefault="007F3343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43" w:rsidRDefault="009D73E6">
      <w:r>
        <w:separator/>
      </w:r>
    </w:p>
  </w:footnote>
  <w:footnote w:type="continuationSeparator" w:id="0">
    <w:p w:rsidR="007F3343" w:rsidRDefault="009D7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43" w:rsidRDefault="009D73E6">
    <w:pPr>
      <w:pStyle w:val="Header"/>
    </w:pPr>
    <w:r>
      <w:rPr>
        <w:noProof/>
        <w:color w:val="4A442A" w:themeColor="background2" w:themeShade="40"/>
        <w:sz w:val="18"/>
        <w:szCs w:val="18"/>
        <w:lang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-46990</wp:posOffset>
          </wp:positionH>
          <wp:positionV relativeFrom="page">
            <wp:posOffset>-863</wp:posOffset>
          </wp:positionV>
          <wp:extent cx="7776000" cy="17804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_Ltr_Top_Grey_ContSheet_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78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43" w:rsidRDefault="009D73E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113030</wp:posOffset>
          </wp:positionH>
          <wp:positionV relativeFrom="page">
            <wp:posOffset>-18415</wp:posOffset>
          </wp:positionV>
          <wp:extent cx="7767320" cy="10052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320" cy="1005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778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-68580</wp:posOffset>
              </wp:positionV>
              <wp:extent cx="3435350" cy="708025"/>
              <wp:effectExtent l="0" t="0" r="12700" b="158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3" w:rsidRDefault="007F3343">
                          <w:pPr>
                            <w:pStyle w:val="RegionSub-programName"/>
                            <w:spacing w:after="0" w:line="240" w:lineRule="auto"/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  <w:p w:rsidR="007F3343" w:rsidRDefault="009D73E6">
                          <w:pPr>
                            <w:pStyle w:val="RegionSub-programName"/>
                            <w:spacing w:after="0" w:line="240" w:lineRule="auto"/>
                            <w:rPr>
                              <w:b/>
                              <w:smallCaps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mallCaps/>
                              <w:color w:val="FF0000"/>
                              <w:sz w:val="40"/>
                              <w:szCs w:val="40"/>
                            </w:rPr>
                            <w:t>Athlete B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25pt;margin-top:-5.4pt;width:270.5pt;height: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" filled="f" stroked="f">
              <v:path arrowok="t"/>
              <v:textbox inset="0,0,0,0">
                <w:txbxContent>
                  <w:p w:rsidR="007F3343" w:rsidRDefault="007F3343">
                    <w:pPr>
                      <w:pStyle w:val="RegionSub-programName"/>
                      <w:spacing w:after="0" w:line="240" w:lineRule="auto"/>
                      <w:rPr>
                        <w:b/>
                        <w:color w:val="FF0000"/>
                        <w:sz w:val="36"/>
                        <w:szCs w:val="36"/>
                      </w:rPr>
                    </w:pPr>
                  </w:p>
                  <w:p w:rsidR="007F3343" w:rsidRDefault="009D73E6">
                    <w:pPr>
                      <w:pStyle w:val="RegionSub-programName"/>
                      <w:spacing w:after="0" w:line="240" w:lineRule="auto"/>
                      <w:rPr>
                        <w:b/>
                        <w:smallCaps/>
                        <w:color w:val="FF0000"/>
                        <w:sz w:val="40"/>
                        <w:szCs w:val="40"/>
                      </w:rPr>
                    </w:pPr>
                    <w:r>
                      <w:rPr>
                        <w:b/>
                        <w:smallCaps/>
                        <w:color w:val="FF0000"/>
                        <w:sz w:val="40"/>
                        <w:szCs w:val="40"/>
                      </w:rPr>
                      <w:t>Athlete Bio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FC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717DAE"/>
    <w:multiLevelType w:val="hybridMultilevel"/>
    <w:tmpl w:val="8F1A6C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41008"/>
    <w:multiLevelType w:val="hybridMultilevel"/>
    <w:tmpl w:val="1DDE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E584D"/>
    <w:multiLevelType w:val="hybridMultilevel"/>
    <w:tmpl w:val="91D28F1E"/>
    <w:lvl w:ilvl="0" w:tplc="D2C2F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43"/>
    <w:rsid w:val="007F3343"/>
    <w:rsid w:val="009D73E6"/>
    <w:rsid w:val="00A3778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DB2AE2A-A2F2-4C50-9FB8-35E13FF1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Pr>
      <w:color w:val="808080"/>
    </w:rPr>
  </w:style>
  <w:style w:type="character" w:styleId="Strong">
    <w:name w:val="Strong"/>
    <w:uiPriority w:val="22"/>
    <w:qFormat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BookTitle">
    <w:name w:val="Book Title"/>
    <w:uiPriority w:val="33"/>
    <w:qFormat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Pr>
      <w:color w:val="CD0920"/>
    </w:rPr>
  </w:style>
  <w:style w:type="paragraph" w:customStyle="1" w:styleId="HeaderprogramName">
    <w:name w:val="Header_programName"/>
    <w:link w:val="HeaderprogramNameChar"/>
    <w:qFormat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4E328-7A1D-4F89-91DC-22BA68B7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BIO ATHLETE</dc:title>
  <dc:creator>SONA</dc:creator>
  <cp:lastModifiedBy>Nancy Sawyer</cp:lastModifiedBy>
  <cp:revision>3</cp:revision>
  <cp:lastPrinted>2015-04-06T22:41:00Z</cp:lastPrinted>
  <dcterms:created xsi:type="dcterms:W3CDTF">2015-04-30T17:36:00Z</dcterms:created>
  <dcterms:modified xsi:type="dcterms:W3CDTF">2015-04-30T17:44:00Z</dcterms:modified>
  <cp:contentStatus>FINAL</cp:contentStatus>
</cp:coreProperties>
</file>